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47" w:rsidRPr="00315C0E" w:rsidRDefault="006A3C47" w:rsidP="00F518A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 w:rsidRPr="00315C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1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6A3C47" w:rsidRPr="00315C0E" w:rsidRDefault="007F1C44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</w:t>
      </w:r>
      <w:r w:rsidR="006A3C47" w:rsidRPr="0031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ПГУПС</w:t>
      </w: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C47" w:rsidRPr="00315C0E" w:rsidRDefault="006A3C47" w:rsidP="006A3C47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A3C47" w:rsidRPr="00315C0E" w:rsidRDefault="006A3C47" w:rsidP="006A3C47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</w:t>
      </w:r>
      <w:r w:rsidR="007F1C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</w:t>
      </w:r>
    </w:p>
    <w:p w:rsidR="006A3C47" w:rsidRPr="00315C0E" w:rsidRDefault="007F1C44" w:rsidP="006A3C47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="006A3C47"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C47" w:rsidRPr="00315C0E" w:rsidRDefault="006A3C47" w:rsidP="006A3C47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ПГУПС </w:t>
      </w:r>
    </w:p>
    <w:p w:rsidR="006A3C47" w:rsidRPr="00315C0E" w:rsidRDefault="00F518AF" w:rsidP="006A3C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</w:t>
      </w:r>
      <w:r w:rsidR="006A3C47"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C4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о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6A3C47" w:rsidRPr="00315C0E" w:rsidRDefault="006A3C47" w:rsidP="006A3C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15C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 w:rsidRPr="00315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__________ 20</w:t>
      </w:r>
      <w:r w:rsidR="00C46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315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r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C47" w:rsidRPr="00315C0E" w:rsidRDefault="006A3C47" w:rsidP="006A3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tabs>
          <w:tab w:val="left" w:pos="24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15C0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</w:p>
    <w:p w:rsidR="006A3C47" w:rsidRPr="00F518AF" w:rsidRDefault="006A3C47" w:rsidP="006A3C47">
      <w:pPr>
        <w:tabs>
          <w:tab w:val="left" w:pos="2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 w:rsidRPr="00F518AF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Рабочая программа учебной дисциплины</w:t>
      </w:r>
    </w:p>
    <w:p w:rsidR="00F518AF" w:rsidRDefault="00F518AF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</w:p>
    <w:p w:rsidR="006A3C47" w:rsidRPr="00F518AF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 w:rsidRPr="00F518AF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оп.07 основы экономики</w:t>
      </w: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6A3C47" w:rsidRPr="00F518AF" w:rsidRDefault="00924D64" w:rsidP="006A3C47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6A3C47" w:rsidRPr="00F5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и</w:t>
      </w:r>
    </w:p>
    <w:p w:rsidR="006A3C47" w:rsidRPr="00F518AF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02.07 Электроснабжение (по отраслям) </w:t>
      </w:r>
    </w:p>
    <w:p w:rsidR="006A3C47" w:rsidRPr="00315C0E" w:rsidRDefault="006A3C47" w:rsidP="006A3C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AF" w:rsidRPr="00F518AF" w:rsidRDefault="00F518AF" w:rsidP="00F5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AF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F518A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2085A">
        <w:rPr>
          <w:rFonts w:ascii="Times New Roman" w:hAnsi="Times New Roman" w:cs="Times New Roman"/>
          <w:b/>
          <w:sz w:val="28"/>
          <w:szCs w:val="28"/>
        </w:rPr>
        <w:t>Т</w:t>
      </w:r>
      <w:r w:rsidRPr="00F518AF">
        <w:rPr>
          <w:rFonts w:ascii="Times New Roman" w:hAnsi="Times New Roman" w:cs="Times New Roman"/>
          <w:b/>
          <w:sz w:val="28"/>
          <w:szCs w:val="28"/>
        </w:rPr>
        <w:t>ехник</w:t>
      </w:r>
    </w:p>
    <w:p w:rsidR="006A3C47" w:rsidRPr="00F518AF" w:rsidRDefault="00F518AF" w:rsidP="00F51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AF">
        <w:rPr>
          <w:rFonts w:ascii="Times New Roman" w:hAnsi="Times New Roman" w:cs="Times New Roman"/>
          <w:sz w:val="28"/>
          <w:szCs w:val="28"/>
        </w:rPr>
        <w:t xml:space="preserve">вид подготовки - </w:t>
      </w:r>
      <w:proofErr w:type="gramStart"/>
      <w:r w:rsidRPr="00F518AF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6A3C47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47" w:rsidRPr="00315C0E" w:rsidRDefault="007F1C44" w:rsidP="006A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</w:t>
      </w:r>
    </w:p>
    <w:p w:rsidR="00F518AF" w:rsidRDefault="006A3C47" w:rsidP="0092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</w:p>
    <w:p w:rsidR="00F518AF" w:rsidRDefault="00F518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D2C11" w:rsidRPr="005448DD" w:rsidTr="00B64959">
        <w:tc>
          <w:tcPr>
            <w:tcW w:w="5353" w:type="dxa"/>
            <w:hideMark/>
          </w:tcPr>
          <w:p w:rsidR="008D2C11" w:rsidRPr="005448DD" w:rsidRDefault="008D2C11" w:rsidP="00B6495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о на заседании ЦК </w:t>
            </w:r>
          </w:p>
          <w:p w:rsidR="008D2C11" w:rsidRPr="005448DD" w:rsidRDefault="008D2C11" w:rsidP="00B6495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 от «____»___________20</w:t>
            </w:r>
            <w:r w:rsidR="00C4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D2C11" w:rsidRPr="005448DD" w:rsidRDefault="008D2C11" w:rsidP="007F1C4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__</w:t>
            </w:r>
            <w:r w:rsidR="007F1C44" w:rsidRPr="007F1C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приянова</w:t>
            </w:r>
            <w:proofErr w:type="spellEnd"/>
            <w:r w:rsidR="007F1C44" w:rsidRPr="007F1C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В</w:t>
            </w:r>
            <w:r w:rsidR="007F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____________/</w:t>
            </w:r>
          </w:p>
        </w:tc>
        <w:tc>
          <w:tcPr>
            <w:tcW w:w="4740" w:type="dxa"/>
          </w:tcPr>
          <w:p w:rsidR="008D2C11" w:rsidRPr="005448DD" w:rsidRDefault="008D2C11" w:rsidP="00B6495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C11" w:rsidRDefault="008D2C11" w:rsidP="008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2C11" w:rsidRDefault="008D2C11" w:rsidP="008D2C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2C11" w:rsidRPr="00096496" w:rsidRDefault="008D2C11" w:rsidP="00F5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 0</w:t>
      </w:r>
      <w:r w:rsidR="00F518AF"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18AF"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ы экономики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518AF"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2.07 Электроснабжение (по отрас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, утвержденного приказом Министерства образования и науки РФ №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ru-RU"/>
        </w:rPr>
        <w:t>1216</w:t>
      </w: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7</w:t>
      </w: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C11" w:rsidRDefault="008D2C11" w:rsidP="008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2C11" w:rsidRPr="007A3484" w:rsidRDefault="008D2C11" w:rsidP="008D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C11" w:rsidRPr="007A3484" w:rsidRDefault="008D2C11" w:rsidP="008D2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C11" w:rsidRPr="007A3484" w:rsidRDefault="008D2C11" w:rsidP="008D2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2C11" w:rsidRPr="007A3484" w:rsidRDefault="008D2C11" w:rsidP="008D2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2C11" w:rsidRPr="007A3484" w:rsidRDefault="008D2C11" w:rsidP="008D2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ботчик программы:</w:t>
      </w:r>
    </w:p>
    <w:p w:rsidR="008D2C11" w:rsidRPr="007A3484" w:rsidRDefault="008D2C11" w:rsidP="008D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C11" w:rsidRDefault="007F1C44" w:rsidP="008D2C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чева Н.В</w:t>
      </w:r>
      <w:r w:rsidR="008D2C11">
        <w:rPr>
          <w:rFonts w:ascii="Times New Roman" w:eastAsia="Times New Roman" w:hAnsi="Times New Roman" w:cs="Times New Roman"/>
          <w:sz w:val="28"/>
          <w:szCs w:val="28"/>
          <w:lang w:eastAsia="ru-RU"/>
        </w:rPr>
        <w:t>.,  п</w:t>
      </w:r>
      <w:r w:rsidR="008D2C11"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="008D2C11"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ПГУПС  </w:t>
      </w:r>
    </w:p>
    <w:p w:rsidR="008D2C11" w:rsidRDefault="008D2C11" w:rsidP="008D2C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C11" w:rsidRPr="007F1C44" w:rsidRDefault="008D2C11" w:rsidP="008D2C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ы: </w:t>
      </w:r>
    </w:p>
    <w:p w:rsidR="008D2C11" w:rsidRDefault="007F1C44" w:rsidP="008D2C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на Т.В</w:t>
      </w:r>
      <w:r w:rsidR="008D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8D2C11"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="008D2C11"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ПГУ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D2C11" w:rsidRPr="007A3484" w:rsidRDefault="007F1C44" w:rsidP="007F1C4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на Е.А. экономист </w:t>
      </w:r>
      <w:r w:rsidRPr="007F1C44">
        <w:rPr>
          <w:rFonts w:ascii="Times New Roman" w:eastAsia="Calibri" w:hAnsi="Times New Roman" w:cs="Times New Roman"/>
          <w:sz w:val="28"/>
          <w:szCs w:val="26"/>
        </w:rPr>
        <w:t>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</w:t>
      </w:r>
      <w:r>
        <w:rPr>
          <w:rFonts w:ascii="Times New Roman" w:eastAsia="Calibri" w:hAnsi="Times New Roman" w:cs="Times New Roman"/>
          <w:sz w:val="28"/>
          <w:szCs w:val="26"/>
        </w:rPr>
        <w:t>_______</w:t>
      </w:r>
    </w:p>
    <w:p w:rsidR="0052085A" w:rsidRDefault="0052085A">
      <w:pPr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br w:type="page"/>
      </w:r>
    </w:p>
    <w:p w:rsidR="00394A34" w:rsidRPr="00F518AF" w:rsidRDefault="00394A34" w:rsidP="007F1C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94A34" w:rsidRPr="00F518AF" w:rsidRDefault="00394A34" w:rsidP="00394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34" w:rsidRPr="00F518AF" w:rsidRDefault="00394A34" w:rsidP="00394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34" w:rsidRPr="00F518AF" w:rsidRDefault="00394A34" w:rsidP="00394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315C0E" w:rsidRPr="00F518AF" w:rsidTr="00B64959">
        <w:tc>
          <w:tcPr>
            <w:tcW w:w="7501" w:type="dxa"/>
          </w:tcPr>
          <w:p w:rsidR="00394A34" w:rsidRPr="00F518AF" w:rsidRDefault="00394A34" w:rsidP="00F518AF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394A34" w:rsidRDefault="00394A34" w:rsidP="00F518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518AF" w:rsidRPr="00F518AF" w:rsidRDefault="00F518AF" w:rsidP="00F518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5C0E" w:rsidRPr="00F518AF" w:rsidTr="00B64959">
        <w:tc>
          <w:tcPr>
            <w:tcW w:w="7501" w:type="dxa"/>
          </w:tcPr>
          <w:p w:rsidR="00394A34" w:rsidRPr="00F518AF" w:rsidRDefault="00394A34" w:rsidP="00F518AF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394A34" w:rsidRPr="00F518AF" w:rsidRDefault="00394A34" w:rsidP="00F518AF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F518AF" w:rsidRDefault="00F518AF" w:rsidP="00F518AF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518AF" w:rsidRDefault="0020144C" w:rsidP="00F518AF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394A34" w:rsidRDefault="00394A34" w:rsidP="00F51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8AF" w:rsidRPr="0020144C" w:rsidRDefault="0020144C" w:rsidP="00F518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14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315C0E" w:rsidRPr="00F518AF" w:rsidTr="00B64959">
        <w:tc>
          <w:tcPr>
            <w:tcW w:w="7501" w:type="dxa"/>
          </w:tcPr>
          <w:p w:rsidR="00394A34" w:rsidRPr="00F518AF" w:rsidRDefault="00394A34" w:rsidP="00F518AF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394A34" w:rsidRDefault="00394A34" w:rsidP="002014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144C" w:rsidRPr="00F518AF" w:rsidRDefault="0020144C" w:rsidP="002014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394A34" w:rsidRPr="00315C0E" w:rsidRDefault="00394A34" w:rsidP="00F518AF">
      <w:pPr>
        <w:spacing w:after="0"/>
        <w:rPr>
          <w:rFonts w:ascii="Calibri" w:eastAsia="Times New Roman" w:hAnsi="Calibri" w:cs="Times New Roman"/>
          <w:lang w:eastAsia="ru-RU"/>
        </w:rPr>
      </w:pPr>
      <w:r w:rsidRPr="00315C0E">
        <w:rPr>
          <w:rFonts w:ascii="Calibri" w:eastAsia="Times New Roman" w:hAnsi="Calibri" w:cs="Times New Roman"/>
          <w:lang w:eastAsia="ru-RU"/>
        </w:rPr>
        <w:br w:type="page"/>
      </w:r>
    </w:p>
    <w:p w:rsidR="00394A34" w:rsidRPr="00F518AF" w:rsidRDefault="00394A34" w:rsidP="00F518A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БЩАЯ ХАРАКТЕРИСТИКА РАБОЧЕЙ ПРОГРАММЫ УЧЕБНОЙ ДИСЦИПЛИНЫ </w:t>
      </w:r>
    </w:p>
    <w:p w:rsidR="00394A34" w:rsidRPr="005E3BFD" w:rsidRDefault="00394A34" w:rsidP="00394A3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2C11" w:rsidRPr="005E3BFD" w:rsidRDefault="008D2C11" w:rsidP="00F518AF">
      <w:pPr>
        <w:numPr>
          <w:ilvl w:val="1"/>
          <w:numId w:val="4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</w:p>
    <w:p w:rsidR="008D2C11" w:rsidRPr="005E3BFD" w:rsidRDefault="008D2C11" w:rsidP="00F518A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02.07 Электроснабжение (по отраслям)</w:t>
      </w:r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подготовка).</w:t>
      </w:r>
    </w:p>
    <w:p w:rsidR="008D2C11" w:rsidRPr="005E3BFD" w:rsidRDefault="008D2C11" w:rsidP="00F518A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34" w:rsidRPr="005E3BFD" w:rsidRDefault="008D2C11" w:rsidP="00F518A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="00394A34"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дисциплины в структуре </w:t>
      </w:r>
      <w:r w:rsidR="00F5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одготовки специалистов среднего звена</w:t>
      </w:r>
      <w:r w:rsidR="00394A34"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D2C11" w:rsidRPr="005E3BFD" w:rsidRDefault="00F518AF" w:rsidP="00F518A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ы экономики</w:t>
      </w:r>
      <w:r w:rsidR="008D2C11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 частью </w:t>
      </w:r>
      <w:r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8D2C11"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щепрофессионального</w:t>
      </w:r>
      <w:r w:rsidR="008D2C11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</w:t>
      </w:r>
      <w:r w:rsidR="008D2C11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по специальности </w:t>
      </w:r>
      <w:r w:rsidR="008D2C11"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02.07 Электроснабжение (по отраслям)</w:t>
      </w:r>
      <w:r w:rsidR="008D2C11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A34" w:rsidRPr="005E3BFD" w:rsidRDefault="00394A34" w:rsidP="00F518A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34" w:rsidRPr="005E3BFD" w:rsidRDefault="00924D64" w:rsidP="00F518AF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394A34"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планируемые результаты освоения дисциплины:</w:t>
      </w:r>
    </w:p>
    <w:p w:rsidR="008D2C11" w:rsidRPr="005E3BFD" w:rsidRDefault="00F518AF" w:rsidP="00F518A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ебная дисциплина </w:t>
      </w:r>
      <w:r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ы экономики</w:t>
      </w:r>
      <w:r w:rsidR="008D2C11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общих и профессиональных компетенций по всем основным видам деятельности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="008D2C11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8D2C11"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02.07 Электроснабжение (по отраслям)</w:t>
      </w:r>
      <w:r w:rsidR="008D2C11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значение дисциплина имеет при формировании и разв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D2C11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2C11"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</w:t>
      </w:r>
      <w:proofErr w:type="gramEnd"/>
      <w:r w:rsidR="008D2C11" w:rsidRPr="00F5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1 - 04, ОК 09; ПК 2.5, ПК 3.1, ПК 3.4.</w:t>
      </w:r>
    </w:p>
    <w:p w:rsidR="00394A34" w:rsidRPr="005E3BFD" w:rsidRDefault="00394A34" w:rsidP="00F518A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1"/>
        <w:gridCol w:w="3297"/>
        <w:gridCol w:w="5415"/>
      </w:tblGrid>
      <w:tr w:rsidR="00315C0E" w:rsidRPr="00F518AF" w:rsidTr="00B64959">
        <w:trPr>
          <w:trHeight w:val="587"/>
        </w:trPr>
        <w:tc>
          <w:tcPr>
            <w:tcW w:w="579" w:type="pct"/>
            <w:vAlign w:val="center"/>
          </w:tcPr>
          <w:p w:rsidR="00394A34" w:rsidRPr="00F518AF" w:rsidRDefault="00394A34" w:rsidP="00394A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394A34" w:rsidRPr="00F518AF" w:rsidRDefault="00394A34" w:rsidP="00394A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1673" w:type="pct"/>
            <w:vAlign w:val="center"/>
          </w:tcPr>
          <w:p w:rsidR="00394A34" w:rsidRPr="00F518AF" w:rsidRDefault="00394A34" w:rsidP="00394A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748" w:type="pct"/>
            <w:vAlign w:val="center"/>
          </w:tcPr>
          <w:p w:rsidR="00394A34" w:rsidRPr="00F518AF" w:rsidRDefault="00394A34" w:rsidP="00394A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315C0E" w:rsidRPr="00F518AF" w:rsidTr="00B64959">
        <w:trPr>
          <w:trHeight w:val="212"/>
        </w:trPr>
        <w:tc>
          <w:tcPr>
            <w:tcW w:w="579" w:type="pct"/>
          </w:tcPr>
          <w:p w:rsidR="00394A34" w:rsidRPr="00F518AF" w:rsidRDefault="00394A34" w:rsidP="00394A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  <w:p w:rsidR="00394A34" w:rsidRPr="00F518AF" w:rsidRDefault="00394A34" w:rsidP="00394A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 ОК 03 ОК 04 ОК 09</w:t>
            </w:r>
          </w:p>
          <w:p w:rsidR="00394A34" w:rsidRPr="00F518AF" w:rsidRDefault="00394A34" w:rsidP="00394A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  <w:p w:rsidR="00394A34" w:rsidRPr="00F518AF" w:rsidRDefault="00394A34" w:rsidP="00394A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  <w:p w:rsidR="00394A34" w:rsidRPr="00F518AF" w:rsidRDefault="00394A34" w:rsidP="00394A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ПК 3.4</w:t>
            </w:r>
          </w:p>
        </w:tc>
        <w:tc>
          <w:tcPr>
            <w:tcW w:w="1673" w:type="pct"/>
          </w:tcPr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и использовать необходимую экономическую информацию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организационно-правовые формы организаций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состав материальных, трудовых и финансовых ресурсов организации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 первичные документы по учету рабочего времени, выработки, заработной платы, простоев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читывать основные технико-экономические показатели деятельности подразделения (организации).</w:t>
            </w:r>
          </w:p>
          <w:p w:rsidR="00394A34" w:rsidRPr="00F518AF" w:rsidRDefault="00394A34" w:rsidP="00394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pct"/>
          </w:tcPr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ующие законодательные и нормативные акты, регулирующие производственно-хозяйственную деятельность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технико-экономические показатели деятельности организации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и расчета основных технико-экономических показателей деятельности организации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управления основными и оборотными средствами и оценки эффективности их использования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змы ценообразования на продукцию (услуги), формы оплаты труда в современных условиях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принципы построения экономической системы организации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маркетинговой деятельности, менеджмента и принципы делового общения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организации работы коллектива, исполнителей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ы планирования, финансирования и 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дитования организации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менеджмента в области профессиональной деятельности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ую производственную и организационную структуру организации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ое состояние и перспективы развития отрасли, организацию хозяйствующих субъектов в рыночной экономике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материальных, трудовых и финансовых ресурсов организации, показатели их эффективного использования;</w:t>
            </w:r>
          </w:p>
          <w:p w:rsidR="000A7226" w:rsidRPr="00F518AF" w:rsidRDefault="000A7226" w:rsidP="000A7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ы экономии ресурсов, основные </w:t>
            </w:r>
            <w:proofErr w:type="spellStart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proofErr w:type="gramStart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</w:t>
            </w:r>
          </w:p>
          <w:p w:rsidR="00394A34" w:rsidRPr="00F518AF" w:rsidRDefault="000A7226" w:rsidP="00F5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организации и оплаты труда.</w:t>
            </w:r>
            <w:r w:rsidRPr="00F5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8D2C11" w:rsidRPr="005E3BFD" w:rsidRDefault="008D2C11" w:rsidP="00394A34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C11" w:rsidRDefault="008D2C11" w:rsidP="00F518AF">
      <w:pPr>
        <w:numPr>
          <w:ilvl w:val="1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F518AF" w:rsidRPr="00F518AF" w:rsidRDefault="00F518AF" w:rsidP="00F518A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18AF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</w:t>
      </w:r>
      <w:proofErr w:type="gramStart"/>
      <w:r w:rsidRPr="00F518A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518AF">
        <w:rPr>
          <w:rFonts w:ascii="Times New Roman" w:hAnsi="Times New Roman" w:cs="Times New Roman"/>
          <w:sz w:val="28"/>
          <w:szCs w:val="28"/>
        </w:rPr>
        <w:t xml:space="preserve"> </w:t>
      </w:r>
      <w:r w:rsidR="004602B9">
        <w:rPr>
          <w:rFonts w:ascii="Times New Roman" w:hAnsi="Times New Roman" w:cs="Times New Roman"/>
          <w:sz w:val="28"/>
          <w:szCs w:val="28"/>
        </w:rPr>
        <w:t>3</w:t>
      </w:r>
      <w:r w:rsidRPr="00F518AF">
        <w:rPr>
          <w:rFonts w:ascii="Times New Roman" w:hAnsi="Times New Roman" w:cs="Times New Roman"/>
          <w:sz w:val="28"/>
          <w:szCs w:val="28"/>
        </w:rPr>
        <w:t>6 часов, в том числе:</w:t>
      </w:r>
    </w:p>
    <w:p w:rsidR="00F518AF" w:rsidRPr="00F518AF" w:rsidRDefault="00F518AF" w:rsidP="004602B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F">
        <w:rPr>
          <w:rFonts w:ascii="Times New Roman" w:hAnsi="Times New Roman" w:cs="Times New Roman"/>
          <w:sz w:val="28"/>
          <w:szCs w:val="28"/>
        </w:rPr>
        <w:t xml:space="preserve">обязательная часть - </w:t>
      </w:r>
      <w:r w:rsidR="004602B9">
        <w:rPr>
          <w:rFonts w:ascii="Times New Roman" w:hAnsi="Times New Roman" w:cs="Times New Roman"/>
          <w:sz w:val="28"/>
          <w:szCs w:val="28"/>
        </w:rPr>
        <w:t>36</w:t>
      </w:r>
      <w:r w:rsidRPr="00F518A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F518AF" w:rsidRPr="00F518AF" w:rsidRDefault="00F518AF" w:rsidP="004602B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F">
        <w:rPr>
          <w:rFonts w:ascii="Times New Roman" w:hAnsi="Times New Roman" w:cs="Times New Roman"/>
          <w:sz w:val="28"/>
          <w:szCs w:val="28"/>
        </w:rPr>
        <w:t xml:space="preserve">вариативная часть – </w:t>
      </w:r>
      <w:r w:rsidR="004602B9">
        <w:rPr>
          <w:rFonts w:ascii="Times New Roman" w:hAnsi="Times New Roman" w:cs="Times New Roman"/>
          <w:sz w:val="28"/>
          <w:szCs w:val="28"/>
        </w:rPr>
        <w:t>0</w:t>
      </w:r>
      <w:r w:rsidRPr="00F518AF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F518AF" w:rsidRPr="00F518AF" w:rsidRDefault="00F518AF" w:rsidP="004602B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F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</w:t>
      </w:r>
      <w:proofErr w:type="gramStart"/>
      <w:r w:rsidRPr="00F518A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518AF">
        <w:rPr>
          <w:rFonts w:ascii="Times New Roman" w:hAnsi="Times New Roman" w:cs="Times New Roman"/>
          <w:sz w:val="28"/>
          <w:szCs w:val="28"/>
        </w:rPr>
        <w:t xml:space="preserve"> – </w:t>
      </w:r>
      <w:r w:rsidR="004602B9">
        <w:rPr>
          <w:rFonts w:ascii="Times New Roman" w:hAnsi="Times New Roman" w:cs="Times New Roman"/>
          <w:sz w:val="28"/>
          <w:szCs w:val="28"/>
        </w:rPr>
        <w:t>3</w:t>
      </w:r>
      <w:r w:rsidRPr="00F518AF">
        <w:rPr>
          <w:rFonts w:ascii="Times New Roman" w:hAnsi="Times New Roman" w:cs="Times New Roman"/>
          <w:sz w:val="28"/>
          <w:szCs w:val="28"/>
        </w:rPr>
        <w:t>6 часов, в том числе:</w:t>
      </w:r>
    </w:p>
    <w:p w:rsidR="00F518AF" w:rsidRPr="00F518AF" w:rsidRDefault="00F518AF" w:rsidP="004602B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F">
        <w:rPr>
          <w:rFonts w:ascii="Times New Roman" w:hAnsi="Times New Roman" w:cs="Times New Roman"/>
          <w:sz w:val="28"/>
          <w:szCs w:val="28"/>
        </w:rPr>
        <w:t xml:space="preserve">объем работы </w:t>
      </w:r>
      <w:proofErr w:type="gramStart"/>
      <w:r w:rsidRPr="00F518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18AF">
        <w:rPr>
          <w:rFonts w:ascii="Times New Roman" w:hAnsi="Times New Roman" w:cs="Times New Roman"/>
          <w:sz w:val="28"/>
          <w:szCs w:val="28"/>
        </w:rPr>
        <w:t xml:space="preserve"> во взаимодействии с преподавателем – </w:t>
      </w:r>
      <w:r w:rsidR="004602B9">
        <w:rPr>
          <w:rFonts w:ascii="Times New Roman" w:hAnsi="Times New Roman" w:cs="Times New Roman"/>
          <w:sz w:val="28"/>
          <w:szCs w:val="28"/>
        </w:rPr>
        <w:t>34</w:t>
      </w:r>
      <w:r w:rsidRPr="00F518AF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F518AF" w:rsidRPr="00F518AF" w:rsidRDefault="00F518AF" w:rsidP="004602B9">
      <w:pPr>
        <w:pStyle w:val="ad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AF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4602B9">
        <w:rPr>
          <w:rFonts w:ascii="Times New Roman" w:hAnsi="Times New Roman" w:cs="Times New Roman"/>
          <w:sz w:val="28"/>
          <w:szCs w:val="28"/>
        </w:rPr>
        <w:t>2</w:t>
      </w:r>
      <w:r w:rsidRPr="00F518AF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518AF" w:rsidRDefault="00F518AF" w:rsidP="008D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34" w:rsidRPr="004602B9" w:rsidRDefault="00394A34" w:rsidP="004602B9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460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460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60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И СОДЕРЖАНИЕ УЧЕБНОЙ ДИСЦИПЛИНЫ</w:t>
      </w:r>
    </w:p>
    <w:p w:rsidR="008D2C11" w:rsidRPr="005E3BFD" w:rsidRDefault="00394A34" w:rsidP="004602B9">
      <w:pPr>
        <w:suppressAutoHyphens/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бъем учебной </w:t>
      </w:r>
      <w:r w:rsidR="008D2C11"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 и виды учебной работ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8D2C11" w:rsidRPr="004602B9" w:rsidTr="00B64959">
        <w:trPr>
          <w:trHeight w:val="210"/>
        </w:trPr>
        <w:tc>
          <w:tcPr>
            <w:tcW w:w="4075" w:type="pct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D2C11" w:rsidRPr="004602B9" w:rsidTr="00B64959">
        <w:trPr>
          <w:trHeight w:val="345"/>
        </w:trPr>
        <w:tc>
          <w:tcPr>
            <w:tcW w:w="4075" w:type="pct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8D2C11" w:rsidRPr="004602B9" w:rsidTr="00B64959">
        <w:trPr>
          <w:trHeight w:val="351"/>
        </w:trPr>
        <w:tc>
          <w:tcPr>
            <w:tcW w:w="5000" w:type="pct"/>
            <w:gridSpan w:val="2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D2C11" w:rsidRPr="004602B9" w:rsidTr="00B64959">
        <w:trPr>
          <w:trHeight w:val="200"/>
        </w:trPr>
        <w:tc>
          <w:tcPr>
            <w:tcW w:w="4075" w:type="pct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8D2C11" w:rsidRPr="004602B9" w:rsidRDefault="0020144C" w:rsidP="008D2C11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8D2C11" w:rsidRPr="004602B9" w:rsidTr="00B64959">
        <w:trPr>
          <w:trHeight w:val="199"/>
        </w:trPr>
        <w:tc>
          <w:tcPr>
            <w:tcW w:w="4075" w:type="pct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8D2C11" w:rsidRPr="004602B9" w:rsidTr="00B64959">
        <w:trPr>
          <w:trHeight w:val="281"/>
        </w:trPr>
        <w:tc>
          <w:tcPr>
            <w:tcW w:w="4075" w:type="pct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46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925" w:type="pct"/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D2C11" w:rsidRPr="004602B9" w:rsidTr="00B64959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8D2C11" w:rsidRPr="004602B9" w:rsidRDefault="008D2C11" w:rsidP="004602B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602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4602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8D2C11" w:rsidRPr="004602B9" w:rsidRDefault="008D2C11" w:rsidP="008D2C11">
            <w:pPr>
              <w:suppressAutoHyphens/>
              <w:spacing w:after="120" w:line="240" w:lineRule="auto"/>
              <w:ind w:left="75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8D2C11" w:rsidRPr="005E3BFD" w:rsidRDefault="008D2C11" w:rsidP="00394A3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8D2C11" w:rsidRPr="005E3BFD" w:rsidSect="0052085A">
          <w:footerReference w:type="even" r:id="rId9"/>
          <w:footerReference w:type="default" r:id="rId10"/>
          <w:pgSz w:w="11906" w:h="16838"/>
          <w:pgMar w:top="1134" w:right="851" w:bottom="1077" w:left="1418" w:header="340" w:footer="227" w:gutter="0"/>
          <w:cols w:space="720"/>
          <w:titlePg/>
          <w:docGrid w:linePitch="299"/>
        </w:sectPr>
      </w:pPr>
    </w:p>
    <w:p w:rsidR="00394A34" w:rsidRPr="005E3BFD" w:rsidRDefault="00394A34" w:rsidP="004602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1393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4"/>
        <w:gridCol w:w="7229"/>
        <w:gridCol w:w="1576"/>
        <w:gridCol w:w="1843"/>
      </w:tblGrid>
      <w:tr w:rsidR="00315C0E" w:rsidRPr="0052085A" w:rsidTr="00B64959">
        <w:trPr>
          <w:cantSplit/>
          <w:trHeight w:val="425"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52085A" w:rsidRDefault="00565084" w:rsidP="0056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565084" w:rsidRPr="0052085A" w:rsidRDefault="00565084" w:rsidP="0056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4" w:rsidRPr="0052085A" w:rsidRDefault="00565084" w:rsidP="0056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4" w:rsidRPr="0052085A" w:rsidRDefault="00565084" w:rsidP="0056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в час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4" w:rsidRPr="0052085A" w:rsidRDefault="00565084" w:rsidP="0056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315C0E" w:rsidRPr="0052085A" w:rsidTr="00B64959">
        <w:trPr>
          <w:cantSplit/>
          <w:trHeight w:val="148"/>
          <w:tblHeader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4" w:rsidRPr="0052085A" w:rsidRDefault="00565084" w:rsidP="0056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5C0E" w:rsidRPr="0052085A" w:rsidTr="00B64959">
        <w:trPr>
          <w:cantSplit/>
          <w:trHeight w:val="53"/>
          <w:jc w:val="center"/>
        </w:trPr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феры и отрасли экономики, их характеристика и взаимосвязь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– 04, ОК 09, ОК 11, ПК 2.5, ПК 3.1, ПК 3.4</w:t>
            </w:r>
          </w:p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53"/>
          <w:jc w:val="center"/>
        </w:trPr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4602B9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онятия об экономике и ее структура Современное состояние и  перспективы развития отрасли.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евая структура экономики. Производственная и непроизводственная сферы. Классификация отраслей. Характеристика отдельных отраслей промышленности. Энергетическая отрасль. Понятие межотраслевого комплекса. Организация хозяйствующих субъектов в рыночной экономике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ые формы предприятий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156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и лабораторных за</w:t>
            </w:r>
            <w:r w:rsidR="004602B9"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156"/>
          <w:jc w:val="center"/>
        </w:trPr>
        <w:tc>
          <w:tcPr>
            <w:tcW w:w="3284" w:type="dxa"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084" w:rsidRPr="0052085A" w:rsidRDefault="004602B9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организационно-правовых форм организаций технического обслуживания, наладки, эксплуатации и ремонтов оборудования электрических подстанций и сетей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33"/>
          <w:jc w:val="center"/>
        </w:trPr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оизводственного и технологического процесс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– 04, ОК 09, ОК 11, ПК 2.5, ПК 3.1, ПК 3.4</w:t>
            </w:r>
          </w:p>
        </w:tc>
      </w:tr>
      <w:tr w:rsidR="00315C0E" w:rsidRPr="0052085A" w:rsidTr="00B64959">
        <w:trPr>
          <w:cantSplit/>
          <w:trHeight w:val="233"/>
          <w:jc w:val="center"/>
        </w:trPr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4602B9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и производственная структура предприятия, инфраструктура. Типы производственной структуры. Типы промышленного производства. Понятие, классификации, содержание и структура производственного процесса. Производственный цикл, его структура, длительность и пути его сокраще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55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 практических и лабораторных </w:t>
            </w:r>
            <w:r w:rsidR="004602B9"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55"/>
          <w:jc w:val="center"/>
        </w:trPr>
        <w:tc>
          <w:tcPr>
            <w:tcW w:w="3284" w:type="dxa"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4602B9" w:rsidP="004602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производственной и организационной структуры организаций технического обслуживания, наладки, эксплуатации и ремонтов оборудования электрических подстанций и сетей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140"/>
          <w:jc w:val="center"/>
        </w:trPr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3.</w:t>
            </w:r>
          </w:p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фонды пред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– 04, ОК 09, ОК 11, ПК 2.5, ПК 3.1, ПК 3.4</w:t>
            </w:r>
          </w:p>
        </w:tc>
      </w:tr>
      <w:tr w:rsidR="00315C0E" w:rsidRPr="0052085A" w:rsidTr="00B64959">
        <w:trPr>
          <w:cantSplit/>
          <w:trHeight w:val="140"/>
          <w:jc w:val="center"/>
        </w:trPr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4602B9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, структура и оценка основных фондов предприятия. Износ и амортизация основных фондов. Показатели эффективного использования основных производственных фондов. Производственная мощность, ее сущность, виды и методика расчета</w:t>
            </w:r>
            <w:r w:rsidR="00033357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Личное финансовое планирование.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67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 практических и лабораторных </w:t>
            </w:r>
            <w:r w:rsidR="004602B9"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67"/>
          <w:jc w:val="center"/>
        </w:trPr>
        <w:tc>
          <w:tcPr>
            <w:tcW w:w="3284" w:type="dxa"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4602B9" w:rsidP="004602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чет показателей эффективности использования основных фондов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157"/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</w:p>
          <w:p w:rsidR="00565084" w:rsidRPr="0052085A" w:rsidRDefault="00565084" w:rsidP="005650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отные фонды (материальные ресурсы) пред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– 04, ОК 09, ОК 11, ПК 2.5, ПК 3.1, ПК 3.4</w:t>
            </w:r>
          </w:p>
        </w:tc>
      </w:tr>
      <w:tr w:rsidR="00315C0E" w:rsidRPr="0052085A" w:rsidTr="00B64959">
        <w:trPr>
          <w:cantSplit/>
          <w:trHeight w:val="157"/>
          <w:jc w:val="center"/>
        </w:trPr>
        <w:tc>
          <w:tcPr>
            <w:tcW w:w="328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4602B9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ротные фонды и оборотные средства предприятия. Состав и структура оборотных средств. Рациональное использование оборотных фондов. Показатель эффективного использования оборотных фондов предприятия. Определение потребностей в оборотном капитале. Нормирование оборотных средств.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89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 практических и лабораторных </w:t>
            </w:r>
            <w:r w:rsidR="004602B9"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53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4602B9" w:rsidP="004602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4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чет показателей эффективности использования оборотных средств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168"/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</w:p>
          <w:p w:rsidR="00565084" w:rsidRPr="0052085A" w:rsidRDefault="00565084" w:rsidP="005650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ры предприятия и производительность тру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– 04, ОК 09, ОК 11, ПК 2.5, ПК 3.1, ПК 3.4</w:t>
            </w:r>
          </w:p>
        </w:tc>
      </w:tr>
      <w:tr w:rsidR="00315C0E" w:rsidRPr="0052085A" w:rsidTr="00B64959">
        <w:trPr>
          <w:cantSplit/>
          <w:trHeight w:val="168"/>
          <w:jc w:val="center"/>
        </w:trPr>
        <w:tc>
          <w:tcPr>
            <w:tcW w:w="328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4602B9" w:rsidP="00565084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сонал хозяйствующего субъекта и его классификация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и структура кадров предприятия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Показатели изменения списочной численности персонала и методика их  расчета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ирование труда. Производительность труда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188"/>
          <w:jc w:val="center"/>
        </w:trPr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</w:p>
          <w:p w:rsidR="00565084" w:rsidRPr="0052085A" w:rsidRDefault="00565084" w:rsidP="005650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и системы оплаты тру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188"/>
          <w:jc w:val="center"/>
        </w:trPr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ация труда и ее роль в условиях рыночной экономики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заработной платы.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ная система оплаты труда: ее сущность, состав и содержание. ЕТКС (Единый тарифно-классификационный справочник) и его значение.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ьная и нематериальная мотивация труда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40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 практических и лабораторных </w:t>
            </w:r>
            <w:r w:rsidR="002A2389"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51"/>
          <w:jc w:val="center"/>
        </w:trPr>
        <w:tc>
          <w:tcPr>
            <w:tcW w:w="3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2A2389" w:rsidP="002A2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№5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численности персонала. Расчет заработной платы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10"/>
          <w:jc w:val="center"/>
        </w:trPr>
        <w:tc>
          <w:tcPr>
            <w:tcW w:w="328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7.</w:t>
            </w:r>
          </w:p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ебестоимость </w:t>
            </w: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46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– 04, ОК 09, ОК 11, ПК </w:t>
            </w: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, ПК 3.1, ПК 3.4</w:t>
            </w:r>
          </w:p>
        </w:tc>
      </w:tr>
      <w:tr w:rsidR="0020144C" w:rsidRPr="0052085A" w:rsidTr="00963BB1">
        <w:trPr>
          <w:cantSplit/>
          <w:trHeight w:val="276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144C" w:rsidRPr="0052085A" w:rsidRDefault="0020144C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44C" w:rsidRPr="0052085A" w:rsidRDefault="0020144C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. Финансовые ресурсы предприятия. Сущность, классификация </w:t>
            </w: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ов предприятия. Понятие и состав издержек производства и реализации продукции. Классификация затрат по статьям и элементам. Смета затрат и методика ее составления. Калькуляция себестоимости ее назначения и методы. Способы экономии ресурсов, энергосберегающие технологии. Факторы снижения себестоимости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44C" w:rsidRPr="0052085A" w:rsidRDefault="0020144C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4C" w:rsidRPr="0052085A" w:rsidRDefault="0020144C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44C" w:rsidRPr="0052085A" w:rsidTr="00963BB1">
        <w:trPr>
          <w:cantSplit/>
          <w:trHeight w:val="289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144C" w:rsidRPr="0052085A" w:rsidRDefault="0020144C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C" w:rsidRPr="0052085A" w:rsidRDefault="0020144C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C" w:rsidRPr="0052085A" w:rsidRDefault="0020144C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4C" w:rsidRPr="0052085A" w:rsidRDefault="0020144C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89" w:rsidRPr="0052085A" w:rsidTr="002A2389">
        <w:trPr>
          <w:cantSplit/>
          <w:trHeight w:val="193"/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2389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8.</w:t>
            </w:r>
          </w:p>
          <w:p w:rsidR="002A2389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ценообразования в энергети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9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9" w:rsidRPr="0052085A" w:rsidRDefault="0020144C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A2389" w:rsidRPr="0052085A" w:rsidRDefault="002A2389" w:rsidP="002A2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89" w:rsidRPr="0052085A" w:rsidRDefault="002A2389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– 04, ОК 09, ОК 11, ПК 2.5, ПК 3.1, ПК 3.4</w:t>
            </w:r>
          </w:p>
        </w:tc>
      </w:tr>
      <w:tr w:rsidR="002A2389" w:rsidRPr="0052085A" w:rsidTr="002A2389">
        <w:trPr>
          <w:cantSplit/>
          <w:trHeight w:val="691"/>
          <w:jc w:val="center"/>
        </w:trPr>
        <w:tc>
          <w:tcPr>
            <w:tcW w:w="32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A2389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9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ъекты тарифного регулирования. Определение конечной цены на электрическую энергию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9" w:rsidRPr="0052085A" w:rsidRDefault="002A2389" w:rsidP="002A2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2389" w:rsidRPr="0052085A" w:rsidRDefault="002A2389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89" w:rsidRPr="0052085A" w:rsidTr="002A2389">
        <w:trPr>
          <w:cantSplit/>
          <w:trHeight w:val="193"/>
          <w:jc w:val="center"/>
        </w:trPr>
        <w:tc>
          <w:tcPr>
            <w:tcW w:w="328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2389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9" w:rsidRPr="0052085A" w:rsidRDefault="002A2389" w:rsidP="002A2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,  практических и лабораторных заняти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9" w:rsidRPr="0052085A" w:rsidRDefault="002A2389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389" w:rsidRPr="0052085A" w:rsidRDefault="002A2389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89" w:rsidRPr="0052085A" w:rsidTr="002A2389">
        <w:trPr>
          <w:cantSplit/>
          <w:trHeight w:val="193"/>
          <w:jc w:val="center"/>
        </w:trPr>
        <w:tc>
          <w:tcPr>
            <w:tcW w:w="328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2389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9" w:rsidRPr="0052085A" w:rsidRDefault="002A2389" w:rsidP="002A2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актическое занятие №6 </w:t>
            </w: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себестоимости электрической энергии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9" w:rsidRPr="0052085A" w:rsidRDefault="002A2389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389" w:rsidRPr="0052085A" w:rsidRDefault="002A2389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2A2389">
        <w:trPr>
          <w:cantSplit/>
          <w:trHeight w:val="285"/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9.</w:t>
            </w:r>
          </w:p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технико-экономические показатели  деятельности организации. Прибыль и рентабель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– 04, ОК 09, ОК 11, ПК 2.5, ПК 3.1, ПК 3.4</w:t>
            </w:r>
          </w:p>
        </w:tc>
      </w:tr>
      <w:tr w:rsidR="00315C0E" w:rsidRPr="0052085A" w:rsidTr="00B64959">
        <w:trPr>
          <w:cantSplit/>
          <w:trHeight w:val="285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ность прибыли предприятия, ее виды. Механизм формирования прибыли. Связь выручки, затрат и прибыли предприятия. Рентабельность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C0E" w:rsidRPr="0052085A" w:rsidTr="00B64959">
        <w:trPr>
          <w:cantSplit/>
          <w:trHeight w:val="285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том числе,  практических и лабораторных </w:t>
            </w:r>
            <w:r w:rsidR="002A2389"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C0E" w:rsidRPr="0052085A" w:rsidTr="00B64959">
        <w:trPr>
          <w:cantSplit/>
          <w:trHeight w:val="285"/>
          <w:jc w:val="center"/>
        </w:trPr>
        <w:tc>
          <w:tcPr>
            <w:tcW w:w="3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2A2389" w:rsidP="002A2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</w:t>
            </w:r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5084"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прибыли и рентабельности энергетического предприятия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C0E" w:rsidRPr="0052085A" w:rsidTr="00B64959">
        <w:trPr>
          <w:cantSplit/>
          <w:trHeight w:val="285"/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0.</w:t>
            </w:r>
          </w:p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номическая оценка инвестиций в энергети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520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– 04, ОК 09, ОК 11, ПК 2.5, ПК 3.1, ПК 3.4</w:t>
            </w:r>
          </w:p>
        </w:tc>
      </w:tr>
      <w:tr w:rsidR="00315C0E" w:rsidRPr="0052085A" w:rsidTr="00B64959">
        <w:trPr>
          <w:cantSplit/>
          <w:trHeight w:val="285"/>
          <w:jc w:val="center"/>
        </w:trPr>
        <w:tc>
          <w:tcPr>
            <w:tcW w:w="3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2A2389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65084"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группы инвестиций. Методы экономического обоснования капитальных вложений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85"/>
          <w:jc w:val="center"/>
        </w:trPr>
        <w:tc>
          <w:tcPr>
            <w:tcW w:w="1051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20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65084" w:rsidRPr="0052085A" w:rsidRDefault="00033357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личного финансового плана (краткосрочного) на основе анализа баланса личног</w:t>
            </w:r>
            <w:proofErr w:type="gramStart"/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</w:t>
            </w:r>
            <w:proofErr w:type="gramEnd"/>
            <w:r w:rsidRPr="005208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йного) бюджета.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0E" w:rsidRPr="0052085A" w:rsidTr="00B64959">
        <w:trPr>
          <w:cantSplit/>
          <w:trHeight w:val="285"/>
          <w:jc w:val="center"/>
        </w:trPr>
        <w:tc>
          <w:tcPr>
            <w:tcW w:w="1051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084" w:rsidRPr="0052085A" w:rsidTr="00B64959">
        <w:trPr>
          <w:cantSplit/>
          <w:trHeight w:val="265"/>
          <w:jc w:val="center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084" w:rsidRPr="0052085A" w:rsidRDefault="00565084" w:rsidP="0056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0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4" w:rsidRPr="0052085A" w:rsidRDefault="00565084" w:rsidP="002A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4A34" w:rsidRPr="005E3BFD" w:rsidRDefault="00394A34" w:rsidP="0039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34" w:rsidRPr="005E3BFD" w:rsidRDefault="00394A34" w:rsidP="0039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34" w:rsidRPr="005E3BFD" w:rsidRDefault="00394A34" w:rsidP="0039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4A34" w:rsidRPr="005E3BFD" w:rsidSect="00B64959">
          <w:footerReference w:type="even" r:id="rId11"/>
          <w:footerReference w:type="default" r:id="rId12"/>
          <w:pgSz w:w="16838" w:h="11906" w:orient="landscape"/>
          <w:pgMar w:top="709" w:right="567" w:bottom="993" w:left="1276" w:header="709" w:footer="709" w:gutter="0"/>
          <w:cols w:space="720"/>
          <w:titlePg/>
          <w:docGrid w:linePitch="326"/>
        </w:sectPr>
      </w:pPr>
    </w:p>
    <w:p w:rsidR="00394A34" w:rsidRPr="002A2389" w:rsidRDefault="00394A34" w:rsidP="002A2389">
      <w:pPr>
        <w:pStyle w:val="ad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СЛОВИЯ РЕАЛИЗАЦИИ </w:t>
      </w:r>
      <w:r w:rsidR="002A2389" w:rsidRPr="002A2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ДИСЦИПЛИНЫ</w:t>
      </w:r>
    </w:p>
    <w:p w:rsidR="002A2389" w:rsidRPr="002A2389" w:rsidRDefault="002A2389" w:rsidP="002A2389">
      <w:pPr>
        <w:pStyle w:val="ad"/>
        <w:spacing w:after="0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5D9" w:rsidRPr="005E3BFD" w:rsidRDefault="00394A34" w:rsidP="00394A3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ED15D9" w:rsidRPr="005E3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p w:rsidR="00394A34" w:rsidRPr="005E3BFD" w:rsidRDefault="00394A34" w:rsidP="002A238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:rsidR="00394A34" w:rsidRPr="002A2389" w:rsidRDefault="00ED15D9" w:rsidP="007D4B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аудитория </w:t>
      </w:r>
      <w:r w:rsidR="00394A34" w:rsidRPr="005E3B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ономики</w:t>
      </w:r>
      <w:r w:rsidR="00394A34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</w:t>
      </w:r>
      <w:r w:rsidR="002A23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94A34"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94A34"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удованием</w:t>
      </w:r>
      <w:r w:rsidR="00394A34" w:rsidRPr="002A2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2A2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A2389" w:rsidRPr="002A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зированная учебная мебель: ученические столы, стулья,</w:t>
      </w:r>
      <w:r w:rsidR="002A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89" w:rsidRPr="002A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ная стенка 4-х секционная</w:t>
      </w:r>
      <w:r w:rsidR="002A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ассная доска - меловая; </w:t>
      </w:r>
      <w:r w:rsidR="002A2389" w:rsidRPr="002A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  <w:r w:rsidR="007D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визор, видеомагнитофон; у</w:t>
      </w:r>
      <w:r w:rsidR="002A2389" w:rsidRPr="002A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наглядные пособия:</w:t>
      </w:r>
      <w:r w:rsidR="007D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89" w:rsidRPr="002A2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тный фонд</w:t>
      </w:r>
      <w:r w:rsidR="007D4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5E3BFD" w:rsidRPr="005E3BFD" w:rsidRDefault="005E3BFD" w:rsidP="002A238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е для самостоятельной работы </w:t>
      </w:r>
      <w:r w:rsidR="007D4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аудитория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B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7D4B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форматики и информационных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 в профессиональной деятельности, оснащенн</w:t>
      </w:r>
      <w:r w:rsidR="007D4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ем:</w:t>
      </w:r>
      <w:r w:rsidR="007D4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entium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ual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reE</w:t>
      </w:r>
      <w:proofErr w:type="spellEnd"/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700 13 шт., интерактивная доска </w:t>
      </w:r>
      <w:proofErr w:type="spellStart"/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reenmedia</w:t>
      </w:r>
      <w:proofErr w:type="spellEnd"/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 шт., ноутбук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SUS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 w:rsidR="007D4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ет прикладных программ:</w:t>
      </w:r>
      <w:r w:rsidR="007D4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SWindows</w:t>
      </w:r>
      <w:proofErr w:type="spellEnd"/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.</w:t>
      </w:r>
      <w:proofErr w:type="gramEnd"/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fice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curity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sentials</w:t>
      </w:r>
      <w:proofErr w:type="gramStart"/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proofErr w:type="spellStart"/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цензор</w:t>
      </w:r>
      <w:proofErr w:type="spellEnd"/>
      <w:proofErr w:type="gramEnd"/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spellStart"/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опросмотра</w:t>
      </w:r>
      <w:proofErr w:type="spellEnd"/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PS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io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0,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атор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ip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orland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veloper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udio</w:t>
      </w:r>
      <w:r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6.</w:t>
      </w:r>
      <w:r w:rsidR="007D4B81" w:rsidRPr="0020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татор, маршрутизатор, </w:t>
      </w:r>
      <w:proofErr w:type="spellStart"/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ч</w:t>
      </w:r>
      <w:proofErr w:type="spellEnd"/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анели, источник бесперебойного питания.</w:t>
      </w:r>
    </w:p>
    <w:p w:rsidR="00394A34" w:rsidRPr="005E3BFD" w:rsidRDefault="00394A34" w:rsidP="0039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A34" w:rsidRPr="005E3BFD" w:rsidRDefault="00394A34" w:rsidP="0039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ED15D9" w:rsidRPr="005E3BFD" w:rsidRDefault="00ED15D9" w:rsidP="00ED15D9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укомплектован печатными и (или) электронными изданиями, рекомендованными для использования в образовательном процессе </w:t>
      </w:r>
    </w:p>
    <w:p w:rsidR="005E3BFD" w:rsidRDefault="005E3BFD" w:rsidP="00394A34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34" w:rsidRPr="005E3BFD" w:rsidRDefault="00394A34" w:rsidP="00394A34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1. </w:t>
      </w:r>
      <w:r w:rsidR="00ED15D9"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</w:t>
      </w:r>
    </w:p>
    <w:p w:rsidR="00394A34" w:rsidRPr="005E3BFD" w:rsidRDefault="00394A34" w:rsidP="00394A3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раб</w:t>
      </w:r>
      <w:proofErr w:type="spellEnd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– М.: КНОРУС, 2015, - 408 </w:t>
      </w:r>
      <w:proofErr w:type="gramStart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– (Среднее профессиональное образование).</w:t>
      </w:r>
    </w:p>
    <w:p w:rsidR="00394A34" w:rsidRPr="005E3BFD" w:rsidRDefault="00394A34" w:rsidP="00394A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райт</w:t>
      </w:r>
      <w:proofErr w:type="spellEnd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16. - 407 c.</w:t>
      </w:r>
    </w:p>
    <w:p w:rsidR="00394A34" w:rsidRPr="005E3BFD" w:rsidRDefault="00394A34" w:rsidP="00394A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394A34" w:rsidRPr="005E3BFD" w:rsidRDefault="00394A34" w:rsidP="005E3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калавриата</w:t>
      </w:r>
      <w:proofErr w:type="spellEnd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/ И.В. Сергеев, И.И. Веретенникова. - Люберцы: </w:t>
      </w:r>
      <w:proofErr w:type="spellStart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райт</w:t>
      </w:r>
      <w:proofErr w:type="spellEnd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15. - 511 c.</w:t>
      </w:r>
    </w:p>
    <w:p w:rsidR="005E3BFD" w:rsidRDefault="005E3BFD" w:rsidP="00394A34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34" w:rsidRPr="005E3BFD" w:rsidRDefault="00394A34" w:rsidP="00394A34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Электронные издания (электронные ресурсы)</w:t>
      </w:r>
    </w:p>
    <w:p w:rsidR="00394A34" w:rsidRPr="005E3BFD" w:rsidRDefault="00394A34" w:rsidP="00394A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/Режим доступа</w:t>
      </w:r>
      <w:r w:rsidR="001B4F90"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ldChar w:fldCharType="begin"/>
      </w: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instrText xml:space="preserve"> HYPERLINK "http://www.iprbookshop.ru/33159 Электронно-библиотечная система </w:instrText>
      </w: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instrText>IPRbooks</w:instrText>
      </w:r>
    </w:p>
    <w:p w:rsidR="00394A34" w:rsidRPr="005E3BFD" w:rsidRDefault="00394A34" w:rsidP="00394A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instrText xml:space="preserve">2" </w:instrText>
      </w:r>
      <w:r w:rsidR="001B4F90"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ldChar w:fldCharType="separate"/>
      </w: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http://www.iprbookshop.ru/33159 Электронно-библиотечная система </w:t>
      </w:r>
      <w:proofErr w:type="spellStart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en-US" w:eastAsia="ru-RU"/>
        </w:rPr>
        <w:t>IPRbooks</w:t>
      </w:r>
      <w:proofErr w:type="spellEnd"/>
    </w:p>
    <w:p w:rsidR="00394A34" w:rsidRPr="005E3BFD" w:rsidRDefault="00394A34" w:rsidP="007D4B81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lastRenderedPageBreak/>
        <w:t>2</w:t>
      </w:r>
      <w:r w:rsidR="001B4F90"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ldChar w:fldCharType="end"/>
      </w: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D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//Режим доступа</w:t>
      </w:r>
      <w:hyperlink r:id="rId13" w:history="1"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val="en-US" w:eastAsia="ru-RU"/>
          </w:rPr>
          <w:t>http</w:t>
        </w:r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eastAsia="ru-RU"/>
          </w:rPr>
          <w:t>://</w:t>
        </w:r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val="en-US" w:eastAsia="ru-RU"/>
          </w:rPr>
          <w:t>lib</w:t>
        </w:r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eastAsia="ru-RU"/>
          </w:rPr>
          <w:t>2.</w:t>
        </w:r>
        <w:proofErr w:type="spellStart"/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val="en-US" w:eastAsia="ru-RU"/>
          </w:rPr>
          <w:t>omgtu</w:t>
        </w:r>
        <w:proofErr w:type="spellEnd"/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eastAsia="ru-RU"/>
          </w:rPr>
          <w:t>.</w:t>
        </w:r>
        <w:proofErr w:type="spellStart"/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eastAsia="ru-RU"/>
          </w:rPr>
          <w:t>/</w:t>
        </w:r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val="en-US" w:eastAsia="ru-RU"/>
          </w:rPr>
          <w:t>resources</w:t>
        </w:r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eastAsia="ru-RU"/>
          </w:rPr>
          <w:t>/</w:t>
        </w:r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val="en-US" w:eastAsia="ru-RU"/>
          </w:rPr>
          <w:t>files</w:t>
        </w:r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eastAsia="ru-RU"/>
          </w:rPr>
          <w:t>/</w:t>
        </w:r>
        <w:proofErr w:type="spellStart"/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val="en-US" w:eastAsia="ru-RU"/>
          </w:rPr>
          <w:t>Energetika</w:t>
        </w:r>
        <w:proofErr w:type="spellEnd"/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eastAsia="ru-RU"/>
          </w:rPr>
          <w:t>.</w:t>
        </w:r>
        <w:proofErr w:type="spellStart"/>
        <w:r w:rsidRPr="005E3BFD">
          <w:rPr>
            <w:rFonts w:ascii="Times New Roman" w:eastAsia="Times New Roman" w:hAnsi="Times New Roman" w:cs="Times New Roman"/>
            <w:bCs/>
            <w:iCs/>
            <w:sz w:val="28"/>
            <w:szCs w:val="28"/>
            <w:u w:val="single"/>
            <w:lang w:val="en-US" w:eastAsia="ru-RU"/>
          </w:rPr>
          <w:t>pdf</w:t>
        </w:r>
        <w:proofErr w:type="spellEnd"/>
      </w:hyperlink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теводитель по Интернет-ресурсам</w:t>
      </w:r>
    </w:p>
    <w:p w:rsidR="00394A34" w:rsidRPr="005E3BFD" w:rsidRDefault="00394A34" w:rsidP="00394A34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proofErr w:type="spellStart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ультантПлюс</w:t>
      </w:r>
      <w:proofErr w:type="spellEnd"/>
      <w:r w:rsidRPr="005E3B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специальная подборка правовых документов и учебных материалов для студентов юридических, финансовых и экономических специальностей, 2017</w:t>
      </w:r>
    </w:p>
    <w:p w:rsidR="00394A34" w:rsidRPr="005E3BFD" w:rsidRDefault="00394A34" w:rsidP="00394A34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A34" w:rsidRPr="005E3BFD" w:rsidRDefault="00394A34" w:rsidP="00394A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394A34" w:rsidRPr="005E3BFD" w:rsidRDefault="00394A34" w:rsidP="00394A34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ский кодекс РФ</w:t>
      </w:r>
    </w:p>
    <w:p w:rsidR="00394A34" w:rsidRPr="005E3BFD" w:rsidRDefault="00394A34" w:rsidP="000C5B82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оговый кодекс РФ</w:t>
      </w:r>
    </w:p>
    <w:p w:rsidR="00394A34" w:rsidRPr="005E3BFD" w:rsidRDefault="00394A34" w:rsidP="000C5B82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вой кодекс РФ</w:t>
      </w:r>
    </w:p>
    <w:p w:rsidR="000C5B82" w:rsidRPr="005E3BFD" w:rsidRDefault="000C5B82" w:rsidP="00394A34">
      <w:p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B82" w:rsidRPr="005E3BFD" w:rsidRDefault="000C5B82" w:rsidP="00394A34">
      <w:p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394A34" w:rsidRPr="007D4B81" w:rsidRDefault="00394A34" w:rsidP="00924D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</w:t>
      </w:r>
      <w:r w:rsidR="007D4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ОСВОЕНИЯ УЧЕБНОЙ ДИСЦИПЛИНЫ</w:t>
      </w:r>
    </w:p>
    <w:p w:rsidR="00ED15D9" w:rsidRPr="005E3BFD" w:rsidRDefault="00ED15D9" w:rsidP="007D4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ED15D9" w:rsidRPr="005E3BFD" w:rsidRDefault="00ED15D9" w:rsidP="007D4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в соответствии с фондом оценочных средств по учебной дисциплин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315C0E" w:rsidRPr="0052085A" w:rsidTr="00B64959">
        <w:tc>
          <w:tcPr>
            <w:tcW w:w="1912" w:type="pct"/>
            <w:vAlign w:val="center"/>
          </w:tcPr>
          <w:p w:rsidR="00394A34" w:rsidRPr="0052085A" w:rsidRDefault="00394A34" w:rsidP="007D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394A34" w:rsidRPr="0052085A" w:rsidRDefault="00394A34" w:rsidP="007D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394A34" w:rsidRPr="0052085A" w:rsidRDefault="00394A34" w:rsidP="007D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315C0E" w:rsidRPr="0052085A" w:rsidTr="00B64959">
        <w:tc>
          <w:tcPr>
            <w:tcW w:w="1912" w:type="pct"/>
          </w:tcPr>
          <w:p w:rsidR="00394A34" w:rsidRPr="0052085A" w:rsidRDefault="00394A34" w:rsidP="007D4B8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0A7226" w:rsidRPr="0052085A" w:rsidRDefault="00394A34" w:rsidP="007D4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85D1B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A7226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 и использовать необходимую экономическую информацию;</w:t>
            </w:r>
          </w:p>
          <w:p w:rsidR="000A7226" w:rsidRPr="0052085A" w:rsidRDefault="000A7226" w:rsidP="007D4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85D1B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организационно-правовые формы организаций;</w:t>
            </w:r>
          </w:p>
          <w:p w:rsidR="00585D1B" w:rsidRPr="0052085A" w:rsidRDefault="00585D1B" w:rsidP="007D4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226" w:rsidRPr="0052085A" w:rsidRDefault="000A7226" w:rsidP="007D4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85D1B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состав материальных, трудовых и финансовых ресурсов организации;</w:t>
            </w:r>
          </w:p>
          <w:p w:rsidR="00585D1B" w:rsidRPr="0052085A" w:rsidRDefault="00585D1B" w:rsidP="007D4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226" w:rsidRPr="0052085A" w:rsidRDefault="000A7226" w:rsidP="007D4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85D1B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лять первичные документы по учету рабочего времени, выработки, заработной платы, простоев;</w:t>
            </w: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A34" w:rsidRPr="0052085A" w:rsidRDefault="000A7226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85D1B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читывать основные технико-экономические показатели деятельности подразделения (организации).</w:t>
            </w:r>
          </w:p>
          <w:p w:rsidR="00585D1B" w:rsidRPr="0052085A" w:rsidRDefault="00585D1B" w:rsidP="00585D1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:</w:t>
            </w: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технико-экономические показатели деятельности организации;</w:t>
            </w: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методики расчета основных технико-экономических показателей деятельности организации;</w:t>
            </w: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оды управления основными и оборотными средствами и оценки эффективности их использования;</w:t>
            </w: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ханизмы ценообразования на продукцию (услуги), формы оплаты труда в современных условиях;</w:t>
            </w: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принципы построения экономической системы организации;</w:t>
            </w: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ы маркетинговой деятельности, менеджмента и принципы делового общения;</w:t>
            </w: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сновы организации работы коллектива, исполнителей;</w:t>
            </w: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ы планирования, финансирования и кредитования организации;</w:t>
            </w: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особенности менеджмента в области профессиональной деятельности;</w:t>
            </w: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ую производственную и организационную структуру организации;</w:t>
            </w:r>
          </w:p>
          <w:p w:rsidR="00B64959" w:rsidRPr="0052085A" w:rsidRDefault="00B64959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64959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еменное состояние и перспективы развития отрасли, организацию хозяйствующих субъектов в рыночной экономике;</w:t>
            </w:r>
          </w:p>
          <w:p w:rsidR="00FE65CF" w:rsidRPr="0052085A" w:rsidRDefault="00FE65CF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E65CF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 материальных, трудовых и финансовых ресурсов организации, показатели их эффективного использования;</w:t>
            </w:r>
          </w:p>
          <w:p w:rsidR="00FE65CF" w:rsidRPr="0052085A" w:rsidRDefault="00FE65CF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E65CF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ы экономии ресурсов, основные </w:t>
            </w:r>
            <w:proofErr w:type="spellStart"/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</w:t>
            </w:r>
            <w:proofErr w:type="gramStart"/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сберегающие</w:t>
            </w:r>
            <w:proofErr w:type="spellEnd"/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;</w:t>
            </w:r>
          </w:p>
          <w:p w:rsidR="00FE65CF" w:rsidRPr="0052085A" w:rsidRDefault="00FE65CF" w:rsidP="00585D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D1B" w:rsidRPr="0052085A" w:rsidRDefault="00585D1B" w:rsidP="00FE6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FE65CF"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ы организации и оплаты труда.</w:t>
            </w:r>
          </w:p>
        </w:tc>
        <w:tc>
          <w:tcPr>
            <w:tcW w:w="1580" w:type="pct"/>
          </w:tcPr>
          <w:p w:rsidR="00585D1B" w:rsidRPr="0052085A" w:rsidRDefault="00585D1B" w:rsidP="007D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A34" w:rsidRPr="0052085A" w:rsidRDefault="00585D1B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находить и использовать необходимую экономическую информацию;</w:t>
            </w:r>
          </w:p>
          <w:p w:rsidR="00585D1B" w:rsidRPr="0052085A" w:rsidRDefault="00585D1B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определять организационно-правовые формы организаций;</w:t>
            </w:r>
          </w:p>
          <w:p w:rsidR="00585D1B" w:rsidRPr="0052085A" w:rsidRDefault="00585D1B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определять состав материальных, трудовых и финансовых ресурсов организации;</w:t>
            </w:r>
          </w:p>
          <w:p w:rsidR="00585D1B" w:rsidRPr="0052085A" w:rsidRDefault="00585D1B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мение оформлять первичные документы по учету рабочего времени, выработки, заработной платы;</w:t>
            </w:r>
          </w:p>
          <w:p w:rsidR="00585D1B" w:rsidRPr="0052085A" w:rsidRDefault="00585D1B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ассчитывать основные технико-экономические показатели деятельности подразделения (организации);</w:t>
            </w:r>
          </w:p>
          <w:p w:rsidR="00585D1B" w:rsidRPr="0052085A" w:rsidRDefault="00585D1B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5D1B" w:rsidRPr="0052085A" w:rsidRDefault="00585D1B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действующих законодательных и нормативных актов, регулирующих производственно-хозяйственную деятельность;</w:t>
            </w:r>
          </w:p>
          <w:p w:rsidR="00585D1B" w:rsidRPr="0052085A" w:rsidRDefault="00585D1B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основных технико-экономических показателей деятельности организации</w:t>
            </w:r>
            <w:r w:rsidR="00B64959"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585D1B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ние </w:t>
            </w:r>
            <w:proofErr w:type="gramStart"/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и расчета основных технико-экономических показателей деятельности организации</w:t>
            </w:r>
            <w:proofErr w:type="gramEnd"/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B64959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методов управления основными и оборотными средствами и оценки эффективности их использования;</w:t>
            </w:r>
          </w:p>
          <w:p w:rsidR="00B64959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механизмов ценообразования на продукцию (услуги), форм оплаты труда в современных условиях;</w:t>
            </w:r>
          </w:p>
          <w:p w:rsidR="00B64959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основных принципов построения экономической системы организации;</w:t>
            </w:r>
          </w:p>
          <w:p w:rsidR="00B64959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основ маркетинговой деятельности, менеджмента и принципов делового общения;</w:t>
            </w:r>
          </w:p>
          <w:p w:rsidR="00B64959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знание основ организации работы коллектива, исполнителей;</w:t>
            </w:r>
          </w:p>
          <w:p w:rsidR="00B64959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основ планирования, финансирования и кредитования организации;</w:t>
            </w:r>
          </w:p>
          <w:p w:rsidR="00B64959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особенностей менеджмента в области профессиональной деятельности;</w:t>
            </w:r>
          </w:p>
          <w:p w:rsidR="00B64959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общей производственной и организационной структуры организации;</w:t>
            </w:r>
          </w:p>
          <w:p w:rsidR="00B64959" w:rsidRPr="0052085A" w:rsidRDefault="00B64959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современного состояния и перспектив развития отрасли</w:t>
            </w:r>
            <w:r w:rsidR="00FE65CF"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и хозяйствующих субъектов в рыночной экономике;</w:t>
            </w:r>
          </w:p>
          <w:p w:rsidR="00FE65CF" w:rsidRPr="0052085A" w:rsidRDefault="00FE65CF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состава материальных, трудовых и финансовых ресурсов организации, показателей их эффективного использования;</w:t>
            </w:r>
          </w:p>
          <w:p w:rsidR="00FE65CF" w:rsidRPr="0052085A" w:rsidRDefault="00FE65CF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знание способов экономии ресурсов, основных </w:t>
            </w:r>
            <w:proofErr w:type="spellStart"/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</w:t>
            </w:r>
            <w:proofErr w:type="gramStart"/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осберегающих</w:t>
            </w:r>
            <w:proofErr w:type="spellEnd"/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ологий;</w:t>
            </w:r>
          </w:p>
          <w:p w:rsidR="00FE65CF" w:rsidRPr="0052085A" w:rsidRDefault="00FE65CF" w:rsidP="00585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нание форм организации и оплаты труда.</w:t>
            </w:r>
          </w:p>
        </w:tc>
        <w:tc>
          <w:tcPr>
            <w:tcW w:w="1508" w:type="pct"/>
          </w:tcPr>
          <w:p w:rsidR="00394A34" w:rsidRPr="0052085A" w:rsidRDefault="00394A34" w:rsidP="007D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394A34" w:rsidRPr="0052085A" w:rsidRDefault="00394A34" w:rsidP="007D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енный опрос в форме тестирования.</w:t>
            </w:r>
          </w:p>
          <w:p w:rsidR="00394A34" w:rsidRPr="0052085A" w:rsidRDefault="00394A34" w:rsidP="007D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ое наблюдение и оценивание выполнения практических работ.</w:t>
            </w:r>
          </w:p>
          <w:p w:rsidR="00394A34" w:rsidRPr="0052085A" w:rsidRDefault="00394A34" w:rsidP="007D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64959" w:rsidRPr="005E3BFD" w:rsidRDefault="00B649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4959" w:rsidRPr="005E3BFD" w:rsidSect="00496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E9" w:rsidRDefault="00665AE9" w:rsidP="00394A34">
      <w:pPr>
        <w:spacing w:after="0" w:line="240" w:lineRule="auto"/>
      </w:pPr>
      <w:r>
        <w:separator/>
      </w:r>
    </w:p>
  </w:endnote>
  <w:endnote w:type="continuationSeparator" w:id="0">
    <w:p w:rsidR="00665AE9" w:rsidRDefault="00665AE9" w:rsidP="0039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9" w:rsidRDefault="001B4F90" w:rsidP="00B6495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6495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4959" w:rsidRDefault="00B64959" w:rsidP="00B6495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9" w:rsidRPr="005A1B1A" w:rsidRDefault="007F1C44" w:rsidP="00B6495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085A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9" w:rsidRDefault="001B4F90" w:rsidP="00B6495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6495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4959" w:rsidRDefault="00B64959" w:rsidP="00B6495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9" w:rsidRDefault="007F1C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085A">
      <w:rPr>
        <w:noProof/>
      </w:rPr>
      <w:t>13</w:t>
    </w:r>
    <w:r>
      <w:rPr>
        <w:noProof/>
      </w:rPr>
      <w:fldChar w:fldCharType="end"/>
    </w:r>
  </w:p>
  <w:p w:rsidR="00B64959" w:rsidRDefault="00B64959" w:rsidP="00B6495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E9" w:rsidRDefault="00665AE9" w:rsidP="00394A34">
      <w:pPr>
        <w:spacing w:after="0" w:line="240" w:lineRule="auto"/>
      </w:pPr>
      <w:r>
        <w:separator/>
      </w:r>
    </w:p>
  </w:footnote>
  <w:footnote w:type="continuationSeparator" w:id="0">
    <w:p w:rsidR="00665AE9" w:rsidRDefault="00665AE9" w:rsidP="0039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0C397F"/>
    <w:multiLevelType w:val="multilevel"/>
    <w:tmpl w:val="E900393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2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3024C80"/>
    <w:multiLevelType w:val="hybridMultilevel"/>
    <w:tmpl w:val="88640C3A"/>
    <w:lvl w:ilvl="0" w:tplc="84341F5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A34"/>
    <w:rsid w:val="00011FA1"/>
    <w:rsid w:val="00033357"/>
    <w:rsid w:val="000A7226"/>
    <w:rsid w:val="000B69E3"/>
    <w:rsid w:val="000C5B82"/>
    <w:rsid w:val="000D527D"/>
    <w:rsid w:val="001A266A"/>
    <w:rsid w:val="001B4F90"/>
    <w:rsid w:val="002003AD"/>
    <w:rsid w:val="0020144C"/>
    <w:rsid w:val="00201A6F"/>
    <w:rsid w:val="002A2389"/>
    <w:rsid w:val="00315C0E"/>
    <w:rsid w:val="00394A34"/>
    <w:rsid w:val="003A751A"/>
    <w:rsid w:val="003C4EC2"/>
    <w:rsid w:val="004602B9"/>
    <w:rsid w:val="0049616C"/>
    <w:rsid w:val="004F1D3E"/>
    <w:rsid w:val="0052085A"/>
    <w:rsid w:val="00554E16"/>
    <w:rsid w:val="00565084"/>
    <w:rsid w:val="00585D1B"/>
    <w:rsid w:val="005E3BFD"/>
    <w:rsid w:val="00665AE9"/>
    <w:rsid w:val="006A3C47"/>
    <w:rsid w:val="00767C9A"/>
    <w:rsid w:val="007D4B81"/>
    <w:rsid w:val="007F1C44"/>
    <w:rsid w:val="007F3FCA"/>
    <w:rsid w:val="00842ADC"/>
    <w:rsid w:val="00845AD4"/>
    <w:rsid w:val="008D2C11"/>
    <w:rsid w:val="008D6F12"/>
    <w:rsid w:val="00924D64"/>
    <w:rsid w:val="00A563EC"/>
    <w:rsid w:val="00B106D8"/>
    <w:rsid w:val="00B64959"/>
    <w:rsid w:val="00C17988"/>
    <w:rsid w:val="00C46A07"/>
    <w:rsid w:val="00CD6276"/>
    <w:rsid w:val="00EB5E62"/>
    <w:rsid w:val="00ED15D9"/>
    <w:rsid w:val="00EE77D5"/>
    <w:rsid w:val="00F518AF"/>
    <w:rsid w:val="00F91F13"/>
    <w:rsid w:val="00FB4B74"/>
    <w:rsid w:val="00FC70A8"/>
    <w:rsid w:val="00FE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94A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94A34"/>
  </w:style>
  <w:style w:type="paragraph" w:styleId="a5">
    <w:name w:val="footer"/>
    <w:basedOn w:val="a"/>
    <w:link w:val="a6"/>
    <w:uiPriority w:val="99"/>
    <w:semiHidden/>
    <w:unhideWhenUsed/>
    <w:rsid w:val="0039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A34"/>
  </w:style>
  <w:style w:type="paragraph" w:styleId="a7">
    <w:name w:val="footnote text"/>
    <w:aliases w:val="Знак"/>
    <w:basedOn w:val="a"/>
    <w:link w:val="a8"/>
    <w:uiPriority w:val="99"/>
    <w:rsid w:val="00394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aliases w:val="Знак Знак"/>
    <w:basedOn w:val="a0"/>
    <w:link w:val="a7"/>
    <w:uiPriority w:val="99"/>
    <w:rsid w:val="00394A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394A34"/>
    <w:rPr>
      <w:rFonts w:cs="Times New Roman"/>
      <w:vertAlign w:val="superscript"/>
    </w:rPr>
  </w:style>
  <w:style w:type="character" w:styleId="aa">
    <w:name w:val="Emphasis"/>
    <w:basedOn w:val="a0"/>
    <w:uiPriority w:val="99"/>
    <w:qFormat/>
    <w:rsid w:val="00394A34"/>
    <w:rPr>
      <w:rFonts w:cs="Times New Roman"/>
      <w:i/>
    </w:rPr>
  </w:style>
  <w:style w:type="character" w:styleId="ab">
    <w:name w:val="page number"/>
    <w:basedOn w:val="a0"/>
    <w:uiPriority w:val="99"/>
    <w:rsid w:val="00394A34"/>
    <w:rPr>
      <w:rFonts w:cs="Times New Roman"/>
    </w:rPr>
  </w:style>
  <w:style w:type="paragraph" w:styleId="ac">
    <w:name w:val="No Spacing"/>
    <w:uiPriority w:val="1"/>
    <w:qFormat/>
    <w:rsid w:val="000A722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D1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94A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94A34"/>
  </w:style>
  <w:style w:type="paragraph" w:styleId="a5">
    <w:name w:val="footer"/>
    <w:basedOn w:val="a"/>
    <w:link w:val="a6"/>
    <w:uiPriority w:val="99"/>
    <w:semiHidden/>
    <w:unhideWhenUsed/>
    <w:rsid w:val="0039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A34"/>
  </w:style>
  <w:style w:type="paragraph" w:styleId="a7">
    <w:name w:val="footnote text"/>
    <w:aliases w:val="Знак"/>
    <w:basedOn w:val="a"/>
    <w:link w:val="a8"/>
    <w:uiPriority w:val="99"/>
    <w:rsid w:val="00394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aliases w:val="Знак Знак"/>
    <w:basedOn w:val="a0"/>
    <w:link w:val="a7"/>
    <w:uiPriority w:val="99"/>
    <w:rsid w:val="00394A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394A34"/>
    <w:rPr>
      <w:rFonts w:cs="Times New Roman"/>
      <w:vertAlign w:val="superscript"/>
    </w:rPr>
  </w:style>
  <w:style w:type="character" w:styleId="aa">
    <w:name w:val="Emphasis"/>
    <w:basedOn w:val="a0"/>
    <w:uiPriority w:val="99"/>
    <w:qFormat/>
    <w:rsid w:val="00394A34"/>
    <w:rPr>
      <w:rFonts w:cs="Times New Roman"/>
      <w:i/>
    </w:rPr>
  </w:style>
  <w:style w:type="character" w:styleId="ab">
    <w:name w:val="page number"/>
    <w:basedOn w:val="a0"/>
    <w:uiPriority w:val="99"/>
    <w:rsid w:val="00394A34"/>
    <w:rPr>
      <w:rFonts w:cs="Times New Roman"/>
    </w:rPr>
  </w:style>
  <w:style w:type="paragraph" w:styleId="ac">
    <w:name w:val="No Spacing"/>
    <w:uiPriority w:val="1"/>
    <w:qFormat/>
    <w:rsid w:val="000A722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D1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2.omgtu.ru/resources/files/Energetik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8CB4-ADD9-4198-B778-396BEBE8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1</dc:creator>
  <cp:lastModifiedBy>Куфина Ирина</cp:lastModifiedBy>
  <cp:revision>10</cp:revision>
  <dcterms:created xsi:type="dcterms:W3CDTF">2020-04-10T11:48:00Z</dcterms:created>
  <dcterms:modified xsi:type="dcterms:W3CDTF">2020-07-03T12:35:00Z</dcterms:modified>
</cp:coreProperties>
</file>